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B77822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51570926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B77822" w:rsidP="006B7C1D">
      <w:pPr>
        <w:jc w:val="center"/>
      </w:pPr>
      <w:r w:rsidRPr="00B77822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16028C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5.2020 № 113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8E64A7" w:rsidRDefault="00002F4C" w:rsidP="008E64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6875">
        <w:rPr>
          <w:b/>
          <w:sz w:val="28"/>
          <w:szCs w:val="28"/>
        </w:rPr>
        <w:t xml:space="preserve">О внесении изменений </w:t>
      </w:r>
      <w:r w:rsidR="008E64A7">
        <w:rPr>
          <w:b/>
          <w:sz w:val="28"/>
          <w:szCs w:val="28"/>
        </w:rPr>
        <w:t xml:space="preserve">в состав </w:t>
      </w:r>
      <w:r w:rsidR="008E64A7">
        <w:rPr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Ленинского района </w:t>
      </w:r>
      <w:proofErr w:type="gramStart"/>
      <w:r w:rsidR="008E64A7">
        <w:rPr>
          <w:b/>
          <w:bCs/>
          <w:sz w:val="28"/>
          <w:szCs w:val="28"/>
        </w:rPr>
        <w:t>г</w:t>
      </w:r>
      <w:proofErr w:type="gramEnd"/>
      <w:r w:rsidR="008E64A7">
        <w:rPr>
          <w:b/>
          <w:bCs/>
          <w:sz w:val="28"/>
          <w:szCs w:val="28"/>
        </w:rPr>
        <w:t>. Пензы</w:t>
      </w:r>
      <w:r w:rsidR="00E20BDD">
        <w:rPr>
          <w:b/>
          <w:sz w:val="28"/>
          <w:szCs w:val="28"/>
        </w:rPr>
        <w:t>, утвержденный</w:t>
      </w:r>
      <w:r w:rsidR="005A5EBF" w:rsidRPr="00466875">
        <w:rPr>
          <w:b/>
          <w:sz w:val="28"/>
          <w:szCs w:val="28"/>
        </w:rPr>
        <w:t xml:space="preserve"> приказом администрации Ленинского района г</w:t>
      </w:r>
      <w:r w:rsidR="00A0011A" w:rsidRPr="00466875">
        <w:rPr>
          <w:b/>
          <w:sz w:val="28"/>
          <w:szCs w:val="28"/>
        </w:rPr>
        <w:t xml:space="preserve">орода Пензы </w:t>
      </w:r>
      <w:r w:rsidR="008E64A7">
        <w:rPr>
          <w:b/>
          <w:bCs/>
          <w:sz w:val="28"/>
          <w:szCs w:val="28"/>
        </w:rPr>
        <w:t>от 23.12.2016 № 333</w:t>
      </w:r>
    </w:p>
    <w:p w:rsidR="00466875" w:rsidRPr="00466875" w:rsidRDefault="00466875" w:rsidP="008E64A7">
      <w:pPr>
        <w:spacing w:after="1" w:line="280" w:lineRule="atLeast"/>
        <w:jc w:val="center"/>
        <w:rPr>
          <w:b/>
          <w:sz w:val="28"/>
          <w:szCs w:val="28"/>
        </w:rPr>
      </w:pPr>
    </w:p>
    <w:p w:rsidR="00C32DEB" w:rsidRPr="00C32DEB" w:rsidRDefault="00C32DEB" w:rsidP="00C32DE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32DEB">
        <w:rPr>
          <w:bCs/>
          <w:sz w:val="28"/>
          <w:szCs w:val="28"/>
        </w:rPr>
        <w:t xml:space="preserve">Руководствуясь Федеральным законом от 25.12.2008 № 273-ФЗ «О противодействии коррупции», Федеральным </w:t>
      </w:r>
      <w:hyperlink r:id="rId8" w:history="1">
        <w:r w:rsidRPr="00C32DEB">
          <w:rPr>
            <w:bCs/>
            <w:sz w:val="28"/>
            <w:szCs w:val="28"/>
          </w:rPr>
          <w:t>законом</w:t>
        </w:r>
      </w:hyperlink>
      <w:r w:rsidR="006F278E">
        <w:rPr>
          <w:bCs/>
          <w:sz w:val="28"/>
          <w:szCs w:val="28"/>
        </w:rPr>
        <w:t xml:space="preserve"> от 02.03.2007 №</w:t>
      </w:r>
      <w:r w:rsidRPr="00C32DEB">
        <w:rPr>
          <w:bCs/>
          <w:sz w:val="28"/>
          <w:szCs w:val="28"/>
        </w:rPr>
        <w:t>25-ФЗ «О муниципальной службе в Российской Федерации», Решением Пензенской городской Думы от 29.10.2010 № 445-22/5 «Об утверждении Положения «О комиссиях по соблюдению требований к служебному поведению муниципальных служащих и урегулированию конфликта интересов»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62775" w:rsidRPr="0072524B" w:rsidRDefault="00157557" w:rsidP="0072524B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72524B">
        <w:rPr>
          <w:sz w:val="28"/>
          <w:szCs w:val="28"/>
        </w:rPr>
        <w:t xml:space="preserve">1. </w:t>
      </w:r>
      <w:r w:rsidR="00203AF7" w:rsidRPr="0072524B">
        <w:rPr>
          <w:sz w:val="28"/>
          <w:szCs w:val="28"/>
        </w:rPr>
        <w:t xml:space="preserve">Внести </w:t>
      </w:r>
      <w:r w:rsidR="00A0206B" w:rsidRPr="0072524B">
        <w:rPr>
          <w:sz w:val="28"/>
          <w:szCs w:val="28"/>
        </w:rPr>
        <w:t xml:space="preserve">в </w:t>
      </w:r>
      <w:r w:rsidR="006C03C2" w:rsidRPr="0072524B">
        <w:rPr>
          <w:sz w:val="28"/>
          <w:szCs w:val="28"/>
        </w:rPr>
        <w:t xml:space="preserve">состав </w:t>
      </w:r>
      <w:r w:rsidR="0072524B" w:rsidRPr="0072524B">
        <w:rPr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Ленинского района </w:t>
      </w:r>
      <w:proofErr w:type="gramStart"/>
      <w:r w:rsidR="0072524B" w:rsidRPr="0072524B">
        <w:rPr>
          <w:bCs/>
          <w:sz w:val="28"/>
          <w:szCs w:val="28"/>
        </w:rPr>
        <w:t>г</w:t>
      </w:r>
      <w:proofErr w:type="gramEnd"/>
      <w:r w:rsidR="0072524B" w:rsidRPr="0072524B">
        <w:rPr>
          <w:bCs/>
          <w:sz w:val="28"/>
          <w:szCs w:val="28"/>
        </w:rPr>
        <w:t>. Пензы</w:t>
      </w:r>
      <w:r w:rsidR="0072524B" w:rsidRPr="0072524B">
        <w:rPr>
          <w:sz w:val="28"/>
          <w:szCs w:val="28"/>
        </w:rPr>
        <w:t xml:space="preserve">, утвержденный приказом администрации Ленинского района города Пензы </w:t>
      </w:r>
      <w:r w:rsidR="0072524B" w:rsidRPr="0072524B">
        <w:rPr>
          <w:bCs/>
          <w:sz w:val="28"/>
          <w:szCs w:val="28"/>
        </w:rPr>
        <w:t>от 23.12.2016 № 333</w:t>
      </w:r>
      <w:r w:rsidR="00662775" w:rsidRPr="0072524B">
        <w:rPr>
          <w:sz w:val="28"/>
          <w:szCs w:val="28"/>
        </w:rPr>
        <w:t xml:space="preserve">, </w:t>
      </w:r>
      <w:r w:rsidR="00C62A07">
        <w:rPr>
          <w:bCs/>
          <w:sz w:val="28"/>
          <w:szCs w:val="28"/>
        </w:rPr>
        <w:t>следующие изменения</w:t>
      </w:r>
      <w:r w:rsidR="00662775" w:rsidRPr="00662775">
        <w:rPr>
          <w:bCs/>
          <w:sz w:val="28"/>
          <w:szCs w:val="28"/>
        </w:rPr>
        <w:t>:</w:t>
      </w:r>
    </w:p>
    <w:p w:rsidR="00C62A07" w:rsidRPr="00CC3CAD" w:rsidRDefault="00C62A07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ключить в состав комис</w:t>
      </w:r>
      <w:r w:rsidR="00CC3CAD">
        <w:rPr>
          <w:bCs/>
          <w:sz w:val="28"/>
          <w:szCs w:val="28"/>
        </w:rPr>
        <w:t xml:space="preserve">сии Терехину Марину Борисовну - </w:t>
      </w:r>
      <w:r>
        <w:rPr>
          <w:sz w:val="28"/>
          <w:szCs w:val="28"/>
        </w:rPr>
        <w:t>начальник</w:t>
      </w:r>
      <w:r w:rsidR="00CC3C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а социально-экономического развития территорий района администрации </w:t>
      </w:r>
      <w:r w:rsidR="00CC3CAD">
        <w:rPr>
          <w:sz w:val="28"/>
          <w:szCs w:val="28"/>
        </w:rPr>
        <w:t>Ленинского района города</w:t>
      </w:r>
      <w:proofErr w:type="gramEnd"/>
      <w:r w:rsidR="00CC3CAD">
        <w:rPr>
          <w:sz w:val="28"/>
          <w:szCs w:val="28"/>
        </w:rPr>
        <w:t xml:space="preserve"> Пензы, в качестве члена комиссии.</w:t>
      </w:r>
    </w:p>
    <w:p w:rsidR="00CC3CAD" w:rsidRDefault="00CC3CAD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Исключить из состава комиссии Волкова А.С.</w:t>
      </w:r>
    </w:p>
    <w:p w:rsid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ий приказ опубликовать в муниципальной газете «Пенза» и разместить на интернет-странице администрации Ленинского </w:t>
      </w:r>
      <w:proofErr w:type="gramStart"/>
      <w:r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738E0" w:rsidRP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риказа возложить на заместителя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по организации деятельности администрации района.</w:t>
      </w:r>
    </w:p>
    <w:p w:rsidR="003919AB" w:rsidRPr="0067549F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992EFB" w:rsidRDefault="00992EFB" w:rsidP="0072524B">
      <w:pPr>
        <w:rPr>
          <w:rFonts w:eastAsia="Courier New"/>
          <w:sz w:val="28"/>
          <w:szCs w:val="28"/>
        </w:rPr>
      </w:pPr>
    </w:p>
    <w:sectPr w:rsidR="00992EFB" w:rsidSect="0072524B">
      <w:pgSz w:w="11906" w:h="16838" w:code="9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083E"/>
    <w:rsid w:val="00026591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0280"/>
    <w:rsid w:val="000D1B12"/>
    <w:rsid w:val="000D69B9"/>
    <w:rsid w:val="000E13CF"/>
    <w:rsid w:val="000E624D"/>
    <w:rsid w:val="000E74FC"/>
    <w:rsid w:val="000F24A5"/>
    <w:rsid w:val="00100A2D"/>
    <w:rsid w:val="0011538B"/>
    <w:rsid w:val="00120825"/>
    <w:rsid w:val="00127E7A"/>
    <w:rsid w:val="00145BB7"/>
    <w:rsid w:val="00146FE0"/>
    <w:rsid w:val="001510C7"/>
    <w:rsid w:val="001525C0"/>
    <w:rsid w:val="00152B65"/>
    <w:rsid w:val="00157557"/>
    <w:rsid w:val="0016028C"/>
    <w:rsid w:val="001660BC"/>
    <w:rsid w:val="001820E0"/>
    <w:rsid w:val="00195A33"/>
    <w:rsid w:val="001A0B9E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49A5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2551"/>
    <w:rsid w:val="00244448"/>
    <w:rsid w:val="002731A2"/>
    <w:rsid w:val="002809D7"/>
    <w:rsid w:val="00281371"/>
    <w:rsid w:val="00293864"/>
    <w:rsid w:val="00293E59"/>
    <w:rsid w:val="002A05A9"/>
    <w:rsid w:val="002A258F"/>
    <w:rsid w:val="002B5B1B"/>
    <w:rsid w:val="002C06EC"/>
    <w:rsid w:val="002C69BE"/>
    <w:rsid w:val="002D34A6"/>
    <w:rsid w:val="002D48C6"/>
    <w:rsid w:val="002D61C2"/>
    <w:rsid w:val="002E4A85"/>
    <w:rsid w:val="002F19FC"/>
    <w:rsid w:val="002F389E"/>
    <w:rsid w:val="002F7A43"/>
    <w:rsid w:val="002F7E05"/>
    <w:rsid w:val="00305847"/>
    <w:rsid w:val="0031067A"/>
    <w:rsid w:val="003205D9"/>
    <w:rsid w:val="00345C0E"/>
    <w:rsid w:val="003470B5"/>
    <w:rsid w:val="00381859"/>
    <w:rsid w:val="00384C9F"/>
    <w:rsid w:val="0038595E"/>
    <w:rsid w:val="003908CD"/>
    <w:rsid w:val="003919AB"/>
    <w:rsid w:val="003A085C"/>
    <w:rsid w:val="003A22C0"/>
    <w:rsid w:val="003A4A8C"/>
    <w:rsid w:val="003A58C0"/>
    <w:rsid w:val="003A6765"/>
    <w:rsid w:val="003A68EE"/>
    <w:rsid w:val="003A71C5"/>
    <w:rsid w:val="003A755D"/>
    <w:rsid w:val="003B1230"/>
    <w:rsid w:val="003B617F"/>
    <w:rsid w:val="003C5B42"/>
    <w:rsid w:val="003D6D50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50EAA"/>
    <w:rsid w:val="00461D55"/>
    <w:rsid w:val="00466875"/>
    <w:rsid w:val="00471AE4"/>
    <w:rsid w:val="00474356"/>
    <w:rsid w:val="0047734C"/>
    <w:rsid w:val="00481E66"/>
    <w:rsid w:val="00486004"/>
    <w:rsid w:val="00497929"/>
    <w:rsid w:val="00497CA7"/>
    <w:rsid w:val="004A4F16"/>
    <w:rsid w:val="004B1D95"/>
    <w:rsid w:val="004B3C6A"/>
    <w:rsid w:val="004B42C9"/>
    <w:rsid w:val="004C276D"/>
    <w:rsid w:val="004C2882"/>
    <w:rsid w:val="004C4A27"/>
    <w:rsid w:val="004C608B"/>
    <w:rsid w:val="004D5D35"/>
    <w:rsid w:val="004E125A"/>
    <w:rsid w:val="004E535A"/>
    <w:rsid w:val="004F2019"/>
    <w:rsid w:val="004F353B"/>
    <w:rsid w:val="004F3AEF"/>
    <w:rsid w:val="00511765"/>
    <w:rsid w:val="00517B3F"/>
    <w:rsid w:val="005232C7"/>
    <w:rsid w:val="00526DF6"/>
    <w:rsid w:val="0053389A"/>
    <w:rsid w:val="00534A7C"/>
    <w:rsid w:val="00534BF9"/>
    <w:rsid w:val="00536BC5"/>
    <w:rsid w:val="00541980"/>
    <w:rsid w:val="00541DC5"/>
    <w:rsid w:val="00552C6D"/>
    <w:rsid w:val="00562941"/>
    <w:rsid w:val="00573622"/>
    <w:rsid w:val="005762E6"/>
    <w:rsid w:val="00580754"/>
    <w:rsid w:val="00580FE9"/>
    <w:rsid w:val="005855CE"/>
    <w:rsid w:val="0059041A"/>
    <w:rsid w:val="00594126"/>
    <w:rsid w:val="005A4A4B"/>
    <w:rsid w:val="005A4EFE"/>
    <w:rsid w:val="005A5EBF"/>
    <w:rsid w:val="005B2821"/>
    <w:rsid w:val="005B4161"/>
    <w:rsid w:val="005C0C65"/>
    <w:rsid w:val="005D2EE6"/>
    <w:rsid w:val="005D67FA"/>
    <w:rsid w:val="005D6E84"/>
    <w:rsid w:val="005E1392"/>
    <w:rsid w:val="005E62AD"/>
    <w:rsid w:val="005F2637"/>
    <w:rsid w:val="005F5379"/>
    <w:rsid w:val="005F6A41"/>
    <w:rsid w:val="005F7D3D"/>
    <w:rsid w:val="005F7D75"/>
    <w:rsid w:val="00603C76"/>
    <w:rsid w:val="00616FAB"/>
    <w:rsid w:val="00617CA5"/>
    <w:rsid w:val="00621E68"/>
    <w:rsid w:val="0062728F"/>
    <w:rsid w:val="00632945"/>
    <w:rsid w:val="00634B31"/>
    <w:rsid w:val="00646D13"/>
    <w:rsid w:val="006532DB"/>
    <w:rsid w:val="006578C0"/>
    <w:rsid w:val="00662775"/>
    <w:rsid w:val="00667C9B"/>
    <w:rsid w:val="0067549F"/>
    <w:rsid w:val="00681D5C"/>
    <w:rsid w:val="0068585D"/>
    <w:rsid w:val="006A44BC"/>
    <w:rsid w:val="006A5CF0"/>
    <w:rsid w:val="006B00E2"/>
    <w:rsid w:val="006B2ACB"/>
    <w:rsid w:val="006B7C1D"/>
    <w:rsid w:val="006C03C2"/>
    <w:rsid w:val="006C103E"/>
    <w:rsid w:val="006C2C3C"/>
    <w:rsid w:val="006D0E54"/>
    <w:rsid w:val="006D139A"/>
    <w:rsid w:val="006E0EA7"/>
    <w:rsid w:val="006E2856"/>
    <w:rsid w:val="006E3E9A"/>
    <w:rsid w:val="006F278E"/>
    <w:rsid w:val="007006DE"/>
    <w:rsid w:val="007109DE"/>
    <w:rsid w:val="007115F8"/>
    <w:rsid w:val="0072524B"/>
    <w:rsid w:val="007314E5"/>
    <w:rsid w:val="00736770"/>
    <w:rsid w:val="007537DA"/>
    <w:rsid w:val="00756F23"/>
    <w:rsid w:val="00762BE5"/>
    <w:rsid w:val="00765FCD"/>
    <w:rsid w:val="00767DF8"/>
    <w:rsid w:val="0079451D"/>
    <w:rsid w:val="007A645F"/>
    <w:rsid w:val="007C0F2F"/>
    <w:rsid w:val="007D0BA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3ED4"/>
    <w:rsid w:val="0081507D"/>
    <w:rsid w:val="00826209"/>
    <w:rsid w:val="008268B6"/>
    <w:rsid w:val="008425C6"/>
    <w:rsid w:val="0086027A"/>
    <w:rsid w:val="008607D7"/>
    <w:rsid w:val="00861BB9"/>
    <w:rsid w:val="0086362C"/>
    <w:rsid w:val="00863C59"/>
    <w:rsid w:val="00871091"/>
    <w:rsid w:val="008738E0"/>
    <w:rsid w:val="00884A60"/>
    <w:rsid w:val="008877A3"/>
    <w:rsid w:val="00893624"/>
    <w:rsid w:val="0089624C"/>
    <w:rsid w:val="0089691E"/>
    <w:rsid w:val="008A2A37"/>
    <w:rsid w:val="008B3D39"/>
    <w:rsid w:val="008C7E17"/>
    <w:rsid w:val="008D05D4"/>
    <w:rsid w:val="008D2C68"/>
    <w:rsid w:val="008D4C19"/>
    <w:rsid w:val="008D7377"/>
    <w:rsid w:val="008E0DD6"/>
    <w:rsid w:val="008E47B6"/>
    <w:rsid w:val="008E64A7"/>
    <w:rsid w:val="00911A4D"/>
    <w:rsid w:val="00912C4D"/>
    <w:rsid w:val="00912F80"/>
    <w:rsid w:val="00914CCB"/>
    <w:rsid w:val="00926F3C"/>
    <w:rsid w:val="00933AD1"/>
    <w:rsid w:val="00934F97"/>
    <w:rsid w:val="00940043"/>
    <w:rsid w:val="0094348D"/>
    <w:rsid w:val="00945B32"/>
    <w:rsid w:val="00947D04"/>
    <w:rsid w:val="00960239"/>
    <w:rsid w:val="00961A3C"/>
    <w:rsid w:val="0096264A"/>
    <w:rsid w:val="00964E68"/>
    <w:rsid w:val="009673D0"/>
    <w:rsid w:val="00974621"/>
    <w:rsid w:val="00991D9E"/>
    <w:rsid w:val="00992EFB"/>
    <w:rsid w:val="009943FD"/>
    <w:rsid w:val="00994A72"/>
    <w:rsid w:val="00996B39"/>
    <w:rsid w:val="009A11CA"/>
    <w:rsid w:val="009A5242"/>
    <w:rsid w:val="009A59F2"/>
    <w:rsid w:val="009A5A12"/>
    <w:rsid w:val="009B218B"/>
    <w:rsid w:val="009B2374"/>
    <w:rsid w:val="009B69B8"/>
    <w:rsid w:val="009D5BD6"/>
    <w:rsid w:val="009D7C95"/>
    <w:rsid w:val="009E1E84"/>
    <w:rsid w:val="009E259D"/>
    <w:rsid w:val="009E3B80"/>
    <w:rsid w:val="009E440A"/>
    <w:rsid w:val="009F2F27"/>
    <w:rsid w:val="009F4E3F"/>
    <w:rsid w:val="009F6B15"/>
    <w:rsid w:val="009F6D68"/>
    <w:rsid w:val="00A0011A"/>
    <w:rsid w:val="00A0206B"/>
    <w:rsid w:val="00A10F71"/>
    <w:rsid w:val="00A12A9A"/>
    <w:rsid w:val="00A136D8"/>
    <w:rsid w:val="00A16BBB"/>
    <w:rsid w:val="00A20D64"/>
    <w:rsid w:val="00A30214"/>
    <w:rsid w:val="00A30DD7"/>
    <w:rsid w:val="00A3440F"/>
    <w:rsid w:val="00A40243"/>
    <w:rsid w:val="00A430EC"/>
    <w:rsid w:val="00A43E68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AE1A73"/>
    <w:rsid w:val="00B07F12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7795"/>
    <w:rsid w:val="00B42078"/>
    <w:rsid w:val="00B43A89"/>
    <w:rsid w:val="00B459E8"/>
    <w:rsid w:val="00B54E91"/>
    <w:rsid w:val="00B7077F"/>
    <w:rsid w:val="00B71BC1"/>
    <w:rsid w:val="00B74E13"/>
    <w:rsid w:val="00B77822"/>
    <w:rsid w:val="00B81723"/>
    <w:rsid w:val="00B8622F"/>
    <w:rsid w:val="00B94BF4"/>
    <w:rsid w:val="00B96C0E"/>
    <w:rsid w:val="00BC4A6A"/>
    <w:rsid w:val="00BD4AAC"/>
    <w:rsid w:val="00BD5CB0"/>
    <w:rsid w:val="00BE629D"/>
    <w:rsid w:val="00BF5BC3"/>
    <w:rsid w:val="00BF6426"/>
    <w:rsid w:val="00C04534"/>
    <w:rsid w:val="00C102D6"/>
    <w:rsid w:val="00C111C3"/>
    <w:rsid w:val="00C11330"/>
    <w:rsid w:val="00C13E5F"/>
    <w:rsid w:val="00C213ED"/>
    <w:rsid w:val="00C25034"/>
    <w:rsid w:val="00C2650D"/>
    <w:rsid w:val="00C26521"/>
    <w:rsid w:val="00C32DEB"/>
    <w:rsid w:val="00C350D1"/>
    <w:rsid w:val="00C41128"/>
    <w:rsid w:val="00C62A07"/>
    <w:rsid w:val="00C6382E"/>
    <w:rsid w:val="00C6692A"/>
    <w:rsid w:val="00C918FD"/>
    <w:rsid w:val="00C94F80"/>
    <w:rsid w:val="00CA0959"/>
    <w:rsid w:val="00CA1703"/>
    <w:rsid w:val="00CA4683"/>
    <w:rsid w:val="00CA4804"/>
    <w:rsid w:val="00CB3579"/>
    <w:rsid w:val="00CC12D5"/>
    <w:rsid w:val="00CC3CAD"/>
    <w:rsid w:val="00CC4262"/>
    <w:rsid w:val="00CC5A83"/>
    <w:rsid w:val="00CC7792"/>
    <w:rsid w:val="00CD689C"/>
    <w:rsid w:val="00CF14FC"/>
    <w:rsid w:val="00CF394F"/>
    <w:rsid w:val="00CF3C26"/>
    <w:rsid w:val="00D1296E"/>
    <w:rsid w:val="00D12C1A"/>
    <w:rsid w:val="00D13712"/>
    <w:rsid w:val="00D165BC"/>
    <w:rsid w:val="00D16C1E"/>
    <w:rsid w:val="00D23F42"/>
    <w:rsid w:val="00D26EE0"/>
    <w:rsid w:val="00D329B5"/>
    <w:rsid w:val="00D3317E"/>
    <w:rsid w:val="00D33C6C"/>
    <w:rsid w:val="00D35112"/>
    <w:rsid w:val="00D43AB2"/>
    <w:rsid w:val="00D44158"/>
    <w:rsid w:val="00D471F2"/>
    <w:rsid w:val="00D50311"/>
    <w:rsid w:val="00D521C3"/>
    <w:rsid w:val="00D55905"/>
    <w:rsid w:val="00D64CEB"/>
    <w:rsid w:val="00D71088"/>
    <w:rsid w:val="00D80BB8"/>
    <w:rsid w:val="00D81CA7"/>
    <w:rsid w:val="00D90F02"/>
    <w:rsid w:val="00DA1921"/>
    <w:rsid w:val="00DC10A3"/>
    <w:rsid w:val="00DD070C"/>
    <w:rsid w:val="00DD14A9"/>
    <w:rsid w:val="00DE5197"/>
    <w:rsid w:val="00DE69C3"/>
    <w:rsid w:val="00E07974"/>
    <w:rsid w:val="00E07E4C"/>
    <w:rsid w:val="00E10F24"/>
    <w:rsid w:val="00E164CA"/>
    <w:rsid w:val="00E20BDD"/>
    <w:rsid w:val="00E23EC9"/>
    <w:rsid w:val="00E27CB9"/>
    <w:rsid w:val="00E426B4"/>
    <w:rsid w:val="00E43960"/>
    <w:rsid w:val="00E50A2C"/>
    <w:rsid w:val="00E551E0"/>
    <w:rsid w:val="00E56D8D"/>
    <w:rsid w:val="00E6005F"/>
    <w:rsid w:val="00E7469F"/>
    <w:rsid w:val="00E800E1"/>
    <w:rsid w:val="00E820D8"/>
    <w:rsid w:val="00E85D5B"/>
    <w:rsid w:val="00E95BD9"/>
    <w:rsid w:val="00EB09E3"/>
    <w:rsid w:val="00EB74E4"/>
    <w:rsid w:val="00EB75B8"/>
    <w:rsid w:val="00EC0A91"/>
    <w:rsid w:val="00ED055F"/>
    <w:rsid w:val="00ED1B66"/>
    <w:rsid w:val="00ED644E"/>
    <w:rsid w:val="00EF4534"/>
    <w:rsid w:val="00F05DC1"/>
    <w:rsid w:val="00F23B17"/>
    <w:rsid w:val="00F33117"/>
    <w:rsid w:val="00F3375E"/>
    <w:rsid w:val="00F3407A"/>
    <w:rsid w:val="00F37C4F"/>
    <w:rsid w:val="00F5118C"/>
    <w:rsid w:val="00F572FD"/>
    <w:rsid w:val="00F60B42"/>
    <w:rsid w:val="00F61CA7"/>
    <w:rsid w:val="00F65DA9"/>
    <w:rsid w:val="00F7017B"/>
    <w:rsid w:val="00F71071"/>
    <w:rsid w:val="00F7183D"/>
    <w:rsid w:val="00F7220E"/>
    <w:rsid w:val="00F72C55"/>
    <w:rsid w:val="00F755E0"/>
    <w:rsid w:val="00F75DE9"/>
    <w:rsid w:val="00F87081"/>
    <w:rsid w:val="00FA1C4A"/>
    <w:rsid w:val="00FA2E5F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1B82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854F2E914EE1586C02C9B90D45C7EE26234387A2817FFF0498DB6FABEED0AC565A5618C376CA70AB24002ECD7z7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A741-0617-4A49-8654-7C08FD76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906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20T10:53:00Z</cp:lastPrinted>
  <dcterms:created xsi:type="dcterms:W3CDTF">2020-05-21T09:56:00Z</dcterms:created>
  <dcterms:modified xsi:type="dcterms:W3CDTF">2020-05-21T09:56:00Z</dcterms:modified>
</cp:coreProperties>
</file>